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C26" w14:textId="25DD778A" w:rsidR="000106EA" w:rsidRDefault="000106EA" w:rsidP="000106EA">
      <w:pPr>
        <w:pStyle w:val="Heading1"/>
      </w:pPr>
      <w:r>
        <w:t>Math</w:t>
      </w:r>
      <w:r w:rsidR="00145030">
        <w:t xml:space="preserve"> Basics</w:t>
      </w:r>
    </w:p>
    <w:p w14:paraId="5D8EA825" w14:textId="0FEEF1BC" w:rsidR="000106EA" w:rsidRDefault="000106EA" w:rsidP="000106EA">
      <w:r>
        <w:rPr>
          <w:noProof/>
        </w:rPr>
        <w:drawing>
          <wp:inline distT="0" distB="0" distL="0" distR="0" wp14:anchorId="5BCE8921" wp14:editId="67094D94">
            <wp:extent cx="1915160" cy="1339215"/>
            <wp:effectExtent l="0" t="0" r="8890" b="0"/>
            <wp:docPr id="129" name="Picture 129" descr="Properties of Exponenti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of Exponential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58A" w14:textId="63FFF4EA" w:rsidR="00576D8C" w:rsidRDefault="00576D8C" w:rsidP="000106EA">
      <w:r>
        <w:rPr>
          <w:noProof/>
        </w:rPr>
        <w:drawing>
          <wp:inline distT="0" distB="0" distL="0" distR="0" wp14:anchorId="734494D0" wp14:editId="6028EBF9">
            <wp:extent cx="1915160" cy="732790"/>
            <wp:effectExtent l="0" t="0" r="8890" b="0"/>
            <wp:docPr id="140" name="Picture 140" descr="logarithm | Rules, Examples, &amp; Formula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hm | Rules, Examples, &amp; Formulas | Britan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A9E5" w14:textId="0EBFA65F" w:rsidR="001A32BB" w:rsidRDefault="001A32BB" w:rsidP="000106EA">
      <w:r w:rsidRPr="001A32BB">
        <w:rPr>
          <w:noProof/>
        </w:rPr>
        <w:drawing>
          <wp:inline distT="0" distB="0" distL="0" distR="0" wp14:anchorId="6E8A3617" wp14:editId="22ED9025">
            <wp:extent cx="1915160" cy="633730"/>
            <wp:effectExtent l="0" t="0" r="8890" b="0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690" w14:textId="245E3E2C" w:rsidR="001A32BB" w:rsidRDefault="001A32BB" w:rsidP="000106EA">
      <w:r w:rsidRPr="001A32BB">
        <w:rPr>
          <w:noProof/>
        </w:rPr>
        <w:drawing>
          <wp:inline distT="0" distB="0" distL="0" distR="0" wp14:anchorId="6C23E89E" wp14:editId="7112A65F">
            <wp:extent cx="1915160" cy="1203960"/>
            <wp:effectExtent l="0" t="0" r="8890" b="0"/>
            <wp:docPr id="143" name="Picture 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89D" w14:textId="1D41C596" w:rsidR="00871050" w:rsidRPr="000106EA" w:rsidRDefault="00871050" w:rsidP="000106EA">
      <w:r w:rsidRPr="00871050">
        <w:rPr>
          <w:noProof/>
        </w:rPr>
        <w:drawing>
          <wp:inline distT="0" distB="0" distL="0" distR="0" wp14:anchorId="7F45D7C4" wp14:editId="21FEC45E">
            <wp:extent cx="1915160" cy="894715"/>
            <wp:effectExtent l="0" t="0" r="8890" b="635"/>
            <wp:docPr id="144" name="Picture 1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A675" w14:textId="0C04B329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 w:rsidP="006D0C08">
      <w:pPr>
        <w:pStyle w:val="NoSpacing"/>
        <w:numPr>
          <w:ilvl w:val="0"/>
          <w:numId w:val="3"/>
        </w:numPr>
      </w:pPr>
      <w:r>
        <w:t xml:space="preserve">Left </w:t>
      </w:r>
      <w:proofErr w:type="spellStart"/>
      <w:r>
        <w:t>nullspace</w:t>
      </w:r>
      <w:proofErr w:type="spellEnd"/>
      <w:r>
        <w:t xml:space="preserve">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Null-space </w:t>
      </w:r>
      <w:r w:rsidR="00D56AC0" w:rsidRPr="00D56AC0">
        <w:t xml:space="preserve">can contain one element which </w:t>
      </w:r>
      <w:proofErr w:type="spellStart"/>
      <w:r w:rsidR="00D56AC0" w:rsidRPr="00D56AC0">
        <w:t>si</w:t>
      </w:r>
      <w:proofErr w:type="spellEnd"/>
      <w:r w:rsidR="00D56AC0" w:rsidRPr="00D56AC0">
        <w:t xml:space="preserve">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r w:rsidR="00BF5229" w:rsidRPr="006D2968">
        <w:rPr>
          <w:b/>
        </w:rPr>
        <w:t>real</w:t>
      </w:r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 xml:space="preserve">: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>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</w:t>
      </w:r>
      <w:proofErr w:type="spellStart"/>
      <w:r w:rsidR="00FB4E3D">
        <w:rPr>
          <w:szCs w:val="16"/>
        </w:rPr>
        <w:t>x</w:t>
      </w:r>
      <w:r w:rsidR="00FB4E3D" w:rsidRPr="00FB4E3D">
        <w:rPr>
          <w:szCs w:val="16"/>
          <w:vertAlign w:val="superscript"/>
        </w:rPr>
        <w:t>T</w:t>
      </w:r>
      <w:proofErr w:type="spellEnd"/>
      <w:r w:rsidR="00FB4E3D">
        <w:rPr>
          <w:szCs w:val="16"/>
        </w:rPr>
        <w:t xml:space="preserve"> is 1xn, A is </w:t>
      </w:r>
      <w:proofErr w:type="spellStart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 xml:space="preserve"> so: (1xn)(</w:t>
      </w:r>
      <w:proofErr w:type="spellStart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>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>PSD if eigenvalues &gt;= 0. If eigen values are negative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>. If negativ</w:t>
      </w:r>
      <w:r w:rsidR="00BB7050">
        <w:t>e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</w:t>
      </w:r>
      <w:proofErr w:type="spellStart"/>
      <w:r>
        <w:t>Ax</w:t>
      </w:r>
      <w:proofErr w:type="spellEnd"/>
      <w:r>
        <w:t>,</w:t>
      </w:r>
      <w:r w:rsidR="00992D08">
        <w:t xml:space="preserve"> matrix A is PD if the dot product of y and x </w:t>
      </w:r>
      <w:r w:rsidR="002F1FE6">
        <w:t>is &gt; 0 for all x !</w:t>
      </w:r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 w:rsidP="00CC6778">
      <w:pPr>
        <w:pStyle w:val="NoSpacing"/>
        <w:numPr>
          <w:ilvl w:val="0"/>
          <w:numId w:val="4"/>
        </w:numPr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= 0</w:t>
      </w:r>
    </w:p>
    <w:p w14:paraId="67F15762" w14:textId="77777777" w:rsidR="00FF59B6" w:rsidRDefault="00096A73" w:rsidP="00CC6778">
      <w:pPr>
        <w:pStyle w:val="NoSpacing"/>
        <w:numPr>
          <w:ilvl w:val="0"/>
          <w:numId w:val="4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 w:rsidP="00CC6778">
      <w:pPr>
        <w:pStyle w:val="NoSpacing"/>
        <w:numPr>
          <w:ilvl w:val="0"/>
          <w:numId w:val="4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</w:t>
      </w:r>
      <w:proofErr w:type="spellStart"/>
      <w:r w:rsidR="00034DE0">
        <w:t>iff</w:t>
      </w:r>
      <w:proofErr w:type="spellEnd"/>
      <w:r w:rsidR="00034DE0">
        <w:t xml:space="preserve"> there exists a </w:t>
      </w:r>
      <w:proofErr w:type="spellStart"/>
      <w:r w:rsidR="00034DE0">
        <w:t>lyapunov</w:t>
      </w:r>
      <w:proofErr w:type="spellEnd"/>
      <w:r w:rsidR="00034DE0">
        <w:t xml:space="preserve">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</w:t>
      </w:r>
      <w:proofErr w:type="spellStart"/>
      <w:r>
        <w:t>nxn</w:t>
      </w:r>
      <w:proofErr w:type="spellEnd"/>
      <w:r>
        <w:t xml:space="preserve"> matrix. It is used to </w:t>
      </w:r>
      <w:hyperlink r:id="rId23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4610D82F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 w:rsidR="004F28F7">
        <w:t xml:space="preserve"> (</w:t>
      </w:r>
      <w:r w:rsidR="004F28F7" w:rsidRPr="004F28F7">
        <w:rPr>
          <w:highlight w:val="green"/>
        </w:rPr>
        <w:t>scalar</w:t>
      </w:r>
      <w:r w:rsidR="004F28F7">
        <w:t>)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  <w:r w:rsidR="004F28F7">
        <w:t xml:space="preserve"> </w:t>
      </w:r>
    </w:p>
    <w:p w14:paraId="692FD495" w14:textId="77777777" w:rsidR="00F46314" w:rsidRDefault="00F46314" w:rsidP="00B04EC6">
      <w:pPr>
        <w:pStyle w:val="NoSpacing"/>
        <w:numPr>
          <w:ilvl w:val="0"/>
          <w:numId w:val="5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 w:rsidP="00B04EC6">
      <w:pPr>
        <w:pStyle w:val="NoSpacing"/>
        <w:numPr>
          <w:ilvl w:val="0"/>
          <w:numId w:val="5"/>
        </w:numPr>
      </w:pPr>
      <w:r w:rsidRPr="005012E4">
        <w:t>Determinant = volume of output shape / volume of input shape</w:t>
      </w:r>
    </w:p>
    <w:p w14:paraId="46AC7B32" w14:textId="77777777" w:rsidR="00A96ACB" w:rsidRDefault="00F17227" w:rsidP="00B04EC6">
      <w:pPr>
        <w:pStyle w:val="NoSpacing"/>
        <w:numPr>
          <w:ilvl w:val="0"/>
          <w:numId w:val="5"/>
        </w:numPr>
      </w:pPr>
      <w:r>
        <w:t>Determinant of non-full rank matrix  =  0</w:t>
      </w:r>
    </w:p>
    <w:p w14:paraId="61FF1696" w14:textId="77777777" w:rsidR="00571F36" w:rsidRDefault="00571F36" w:rsidP="00B04EC6">
      <w:pPr>
        <w:pStyle w:val="NoSpacing"/>
        <w:numPr>
          <w:ilvl w:val="0"/>
          <w:numId w:val="5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Null-space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transform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lastRenderedPageBreak/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 w:rsidP="004E0449">
      <w:pPr>
        <w:pStyle w:val="NoSpacing"/>
        <w:numPr>
          <w:ilvl w:val="0"/>
          <w:numId w:val="10"/>
        </w:numPr>
      </w:pPr>
      <w:r w:rsidRPr="004E0449">
        <w:t>Eigen values are only defined for square matrices.</w:t>
      </w:r>
    </w:p>
    <w:p w14:paraId="2399B16F" w14:textId="77777777" w:rsidR="00790F64" w:rsidRDefault="00790F64" w:rsidP="004E0449">
      <w:pPr>
        <w:pStyle w:val="NoSpacing"/>
        <w:numPr>
          <w:ilvl w:val="0"/>
          <w:numId w:val="10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is </w:t>
      </w:r>
      <w:r w:rsidRPr="00ED50D6">
        <w:t xml:space="preserve"> A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 w:rsidP="00FB20A5">
      <w:pPr>
        <w:pStyle w:val="NoSpacing"/>
        <w:numPr>
          <w:ilvl w:val="0"/>
          <w:numId w:val="8"/>
        </w:numPr>
      </w:pPr>
      <w:r>
        <w:t>Hessians</w:t>
      </w:r>
    </w:p>
    <w:p w14:paraId="0ED20FC1" w14:textId="77777777" w:rsidR="00FB20A5" w:rsidRDefault="00FB20A5" w:rsidP="00FB20A5">
      <w:pPr>
        <w:pStyle w:val="NoSpacing"/>
        <w:numPr>
          <w:ilvl w:val="0"/>
          <w:numId w:val="8"/>
        </w:numPr>
      </w:pPr>
      <w:r>
        <w:t>Covariance matrix</w:t>
      </w:r>
    </w:p>
    <w:p w14:paraId="2BB3107E" w14:textId="77777777" w:rsidR="00FB20A5" w:rsidRDefault="00FB20A5" w:rsidP="00763EBB">
      <w:pPr>
        <w:pStyle w:val="NoSpacing"/>
        <w:numPr>
          <w:ilvl w:val="0"/>
          <w:numId w:val="8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vector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2B578A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 w:rsidP="002B578A">
      <w:pPr>
        <w:pStyle w:val="NoSpacing"/>
      </w:pPr>
      <w:r w:rsidRPr="00E26FF4">
        <w:t>Vector-vector multiplication</w:t>
      </w:r>
    </w:p>
    <w:p w14:paraId="5FB83059" w14:textId="77777777" w:rsidR="002B578A" w:rsidRPr="00E26FF4" w:rsidRDefault="002B578A" w:rsidP="002B578A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77777777" w:rsidR="002B578A" w:rsidRPr="002B578A" w:rsidRDefault="002B578A" w:rsidP="00336B8C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 xml:space="preserve">Outer product results in matrix. Why is it useful? </w:t>
      </w:r>
    </w:p>
    <w:p w14:paraId="4CA188AD" w14:textId="77777777" w:rsidR="00BC01D0" w:rsidRPr="00E26FF4" w:rsidRDefault="00BC01D0" w:rsidP="00E26FF4">
      <w:pPr>
        <w:pStyle w:val="NoSpacing"/>
      </w:pPr>
      <w:r w:rsidRPr="00E26FF4">
        <w:t>Matrix-vector multiplication</w:t>
      </w:r>
    </w:p>
    <w:p w14:paraId="6C05458A" w14:textId="77777777" w:rsidR="00BC01D0" w:rsidRDefault="007E57B8" w:rsidP="00BC01D0">
      <w:r>
        <w:t>A</w:t>
      </w:r>
      <w:r w:rsidR="00AE49E1">
        <w:t xml:space="preserve"> (m x n)  </w:t>
      </w:r>
      <w:r>
        <w:t>x(n x 1) = vector (m x1)</w:t>
      </w:r>
    </w:p>
    <w:p w14:paraId="2149A02B" w14:textId="77777777" w:rsidR="00E969FA" w:rsidRPr="00E26FF4" w:rsidRDefault="00E969FA" w:rsidP="00E26FF4">
      <w:pPr>
        <w:pStyle w:val="NoSpacing"/>
      </w:pPr>
      <w:r w:rsidRPr="00E26FF4">
        <w:t>Matrix-matrix multiplication</w:t>
      </w:r>
    </w:p>
    <w:p w14:paraId="20924DCA" w14:textId="77777777" w:rsidR="00146F6E" w:rsidRDefault="00E969FA" w:rsidP="00E969FA">
      <w:r>
        <w:t>A (m x  n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 w:rsidP="005D46FE">
      <w:pPr>
        <w:pStyle w:val="NoSpacing"/>
        <w:numPr>
          <w:ilvl w:val="0"/>
          <w:numId w:val="12"/>
        </w:numPr>
      </w:pPr>
      <w:r>
        <w:t>Sledge hammer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 w:rsidP="005D46FE">
      <w:pPr>
        <w:pStyle w:val="NoSpacing"/>
        <w:numPr>
          <w:ilvl w:val="0"/>
          <w:numId w:val="11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 xml:space="preserve">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)</w:t>
      </w:r>
      <w:proofErr w:type="spellStart"/>
      <w:r>
        <w:rPr>
          <w:szCs w:val="16"/>
        </w:rPr>
        <w:t>Ax</w:t>
      </w:r>
      <w:proofErr w:type="spellEnd"/>
      <w:r>
        <w:rPr>
          <w:szCs w:val="16"/>
        </w:rPr>
        <w:t xml:space="preserve"> +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</w:t>
      </w:r>
      <w:proofErr w:type="spellEnd"/>
      <w:r>
        <w:rPr>
          <w:szCs w:val="16"/>
        </w:rPr>
        <w:t>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proofErr w:type="spellStart"/>
      <w:r w:rsidRPr="00464685">
        <w:rPr>
          <w:highlight w:val="yellow"/>
        </w:rPr>
        <w:t>Div</w:t>
      </w:r>
      <w:proofErr w:type="spellEnd"/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 xml:space="preserve">subset of a </w:t>
      </w:r>
      <w:proofErr w:type="spellStart"/>
      <w:r w:rsidRPr="005B71C1">
        <w:t>jacobian</w:t>
      </w:r>
      <w:proofErr w:type="spellEnd"/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</w:t>
      </w:r>
      <w:r w:rsidR="001E223A">
        <w:t>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</w:t>
      </w:r>
      <w:proofErr w:type="spellStart"/>
      <w:r w:rsidR="00FC2861">
        <w:t xml:space="preserve">of </w:t>
      </w:r>
      <w:r w:rsidR="00FC2861" w:rsidRPr="00FC2861">
        <w:rPr>
          <w:i/>
        </w:rPr>
        <w:t>f</w:t>
      </w:r>
      <w:proofErr w:type="spellEnd"/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zero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r w:rsidRPr="000A36E5">
        <w:t xml:space="preserve">Typically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77777777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</w:t>
      </w:r>
      <w:proofErr w:type="spellStart"/>
      <w:r>
        <w:rPr>
          <w:highlight w:val="yellow"/>
        </w:rPr>
        <w:t>explicity</w:t>
      </w:r>
      <w:proofErr w:type="spellEnd"/>
      <w:r>
        <w:rPr>
          <w:highlight w:val="yellow"/>
        </w:rPr>
        <w:t xml:space="preserve"> the variables which we are differentiation with respect to.  </w:t>
      </w:r>
      <w:r w:rsidRPr="00BD1FE0">
        <w:t xml:space="preserve">You will get different gradients if you differentiate function f </w:t>
      </w:r>
      <w:proofErr w:type="spellStart"/>
      <w:r w:rsidRPr="00BD1FE0">
        <w:t>wrt</w:t>
      </w:r>
      <w:proofErr w:type="spellEnd"/>
      <w:r w:rsidRPr="00BD1FE0">
        <w:t xml:space="preserve"> to arguments z, and then substitute the argument </w:t>
      </w:r>
      <w:proofErr w:type="spellStart"/>
      <w:r w:rsidRPr="00BD1FE0">
        <w:t>Ax</w:t>
      </w:r>
      <w:proofErr w:type="spellEnd"/>
      <w:r w:rsidRPr="00BD1FE0">
        <w:t>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 xml:space="preserve">Hessian is really taking the gradient of each entry of </w:t>
      </w:r>
      <w:r w:rsidR="00B82696">
        <w:lastRenderedPageBreak/>
        <w:t>the gradient, not the whole gradient of the vector.</w:t>
      </w:r>
    </w:p>
    <w:p w14:paraId="6AA497A2" w14:textId="77777777" w:rsidR="00BC01D0" w:rsidRDefault="007E603D" w:rsidP="00FD46DD">
      <w:pPr>
        <w:pStyle w:val="NoSpacing"/>
        <w:numPr>
          <w:ilvl w:val="0"/>
          <w:numId w:val="11"/>
        </w:numPr>
      </w:pPr>
      <w:r>
        <w:t>Positive Definite Hessian = Local Minimum</w:t>
      </w:r>
    </w:p>
    <w:p w14:paraId="475A210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Negative Definite Hessian = Local Maximum</w:t>
      </w:r>
    </w:p>
    <w:p w14:paraId="67B1069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Indefinite Hessian = Saddle point</w:t>
      </w:r>
    </w:p>
    <w:p w14:paraId="0D55D566" w14:textId="77777777" w:rsidR="00706A03" w:rsidRDefault="007E603D" w:rsidP="00FD46DD">
      <w:pPr>
        <w:pStyle w:val="NoSpacing"/>
        <w:numPr>
          <w:ilvl w:val="0"/>
          <w:numId w:val="11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proofErr w:type="spellStart"/>
      <w:r>
        <w:rPr>
          <w:szCs w:val="16"/>
        </w:rPr>
        <w:t>numpy</w:t>
      </w:r>
      <w:proofErr w:type="spellEnd"/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r w:rsidR="00EE03F3">
        <w:t xml:space="preserve">E.g.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 w:rsidP="003A4BDF">
      <w:pPr>
        <w:pStyle w:val="NoSpacing"/>
        <w:numPr>
          <w:ilvl w:val="0"/>
          <w:numId w:val="13"/>
        </w:numPr>
      </w:pPr>
      <w:r>
        <w:t>Sample samples are sets.</w:t>
      </w:r>
    </w:p>
    <w:p w14:paraId="678A2B67" w14:textId="77777777" w:rsidR="003A4BDF" w:rsidRDefault="003A4BDF" w:rsidP="003A4BDF">
      <w:pPr>
        <w:pStyle w:val="NoSpacing"/>
        <w:numPr>
          <w:ilvl w:val="0"/>
          <w:numId w:val="13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 w:rsidP="003A4BDF">
      <w:pPr>
        <w:pStyle w:val="NoSpacing"/>
        <w:numPr>
          <w:ilvl w:val="0"/>
          <w:numId w:val="13"/>
        </w:numPr>
      </w:pPr>
      <w:r>
        <w:t>Events are sets of outcomes.</w:t>
      </w:r>
    </w:p>
    <w:p w14:paraId="09CCD962" w14:textId="77777777" w:rsidR="003A4BDF" w:rsidRPr="003A4BDF" w:rsidRDefault="0066249A" w:rsidP="003A4BDF">
      <w:pPr>
        <w:pStyle w:val="NoSpacing"/>
        <w:numPr>
          <w:ilvl w:val="0"/>
          <w:numId w:val="13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experiment: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 w:rsidP="003A4BDF">
      <w:pPr>
        <w:pStyle w:val="NoSpacing"/>
        <w:numPr>
          <w:ilvl w:val="0"/>
          <w:numId w:val="13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>Random 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-inf) = 0</w:t>
      </w:r>
    </w:p>
    <w:p w14:paraId="19AB91C7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+inf) = 1</w:t>
      </w:r>
    </w:p>
    <w:p w14:paraId="660450BD" w14:textId="77777777" w:rsidR="00AA71C0" w:rsidRDefault="00AA71C0" w:rsidP="00AA71C0">
      <w:pPr>
        <w:pStyle w:val="NoSpacing"/>
        <w:numPr>
          <w:ilvl w:val="0"/>
          <w:numId w:val="19"/>
        </w:numPr>
      </w:pPr>
      <w:r>
        <w:t xml:space="preserve">0 &lt;= </w:t>
      </w:r>
      <w:proofErr w:type="spellStart"/>
      <w:r>
        <w:t>Fx</w:t>
      </w:r>
      <w:proofErr w:type="spellEnd"/>
      <w:r>
        <w:t>(x) &lt;= 1</w:t>
      </w:r>
    </w:p>
    <w:p w14:paraId="4E9A4D82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Non, decreasing</w:t>
      </w:r>
    </w:p>
    <w:p w14:paraId="109C4ED1" w14:textId="77777777" w:rsidR="008B18CF" w:rsidRDefault="008B18CF" w:rsidP="00AA71C0">
      <w:pPr>
        <w:pStyle w:val="NoSpacing"/>
        <w:numPr>
          <w:ilvl w:val="0"/>
          <w:numId w:val="19"/>
        </w:numPr>
      </w:pPr>
      <w:r>
        <w:t xml:space="preserve">P(x1 &lt; X &lt;x2) = </w:t>
      </w:r>
      <w:proofErr w:type="spellStart"/>
      <w:r>
        <w:t>Fx</w:t>
      </w:r>
      <w:proofErr w:type="spellEnd"/>
      <w:r>
        <w:t xml:space="preserve">(x2) – </w:t>
      </w:r>
      <w:proofErr w:type="spellStart"/>
      <w:r>
        <w:t>Fx</w:t>
      </w:r>
      <w:proofErr w:type="spellEnd"/>
      <w:r>
        <w:t>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 w:rsidP="008B18CF">
      <w:pPr>
        <w:pStyle w:val="NoSpacing"/>
        <w:numPr>
          <w:ilvl w:val="0"/>
          <w:numId w:val="21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 w:rsidP="008B7450">
      <w:pPr>
        <w:pStyle w:val="NoSpacing"/>
        <w:numPr>
          <w:ilvl w:val="0"/>
          <w:numId w:val="20"/>
        </w:numPr>
      </w:pPr>
      <w:r>
        <w:t xml:space="preserve">Continuous RV </w:t>
      </w:r>
    </w:p>
    <w:p w14:paraId="22F69509" w14:textId="77777777" w:rsidR="008B18CF" w:rsidRDefault="008B18CF" w:rsidP="008B7450">
      <w:pPr>
        <w:pStyle w:val="NoSpacing"/>
        <w:numPr>
          <w:ilvl w:val="0"/>
          <w:numId w:val="20"/>
        </w:numPr>
      </w:pPr>
      <w:r>
        <w:t>Derivative of CDF</w:t>
      </w:r>
    </w:p>
    <w:p w14:paraId="68C02F18" w14:textId="77777777" w:rsidR="008B18CF" w:rsidRDefault="007C15E2" w:rsidP="008B7450">
      <w:pPr>
        <w:pStyle w:val="NoSpacing"/>
        <w:numPr>
          <w:ilvl w:val="0"/>
          <w:numId w:val="20"/>
        </w:numPr>
      </w:pPr>
      <w:r>
        <w:t>The value returned by the CDF is not the probability.</w:t>
      </w:r>
      <w:r w:rsidR="0026677F">
        <w:t xml:space="preserve"> Unlike PMF, the height of the CDF </w:t>
      </w:r>
      <w:r w:rsidR="00D33156">
        <w:t>are only defined on int</w:t>
      </w:r>
      <w:r w:rsidR="008B18CF">
        <w:t>ervals, i.e. the area.</w:t>
      </w:r>
    </w:p>
    <w:p w14:paraId="2FDB87BB" w14:textId="5F62F6D7" w:rsidR="00D33156" w:rsidRDefault="00D9719F" w:rsidP="008B7450">
      <w:pPr>
        <w:pStyle w:val="NoSpacing"/>
        <w:numPr>
          <w:ilvl w:val="0"/>
          <w:numId w:val="20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72A48585" w14:textId="2CA34357" w:rsidR="00CC6E81" w:rsidRDefault="00CC6E81" w:rsidP="00CC6E81">
      <w:pPr>
        <w:pStyle w:val="NoSpacing"/>
      </w:pPr>
    </w:p>
    <w:p w14:paraId="0E5B3C8C" w14:textId="5732F1EB" w:rsidR="00CC6E81" w:rsidRDefault="00CC6E81" w:rsidP="00CC6E81">
      <w:pPr>
        <w:pStyle w:val="NoSpacing"/>
      </w:pPr>
      <w:r w:rsidRPr="00CC6E81">
        <w:rPr>
          <w:highlight w:val="yellow"/>
        </w:rPr>
        <w:t>Likelihood function</w:t>
      </w:r>
    </w:p>
    <w:p w14:paraId="58779990" w14:textId="1C29DC8F" w:rsidR="00CC6E81" w:rsidRDefault="00CC6E81" w:rsidP="00CC6E81">
      <w:pPr>
        <w:pStyle w:val="NoSpacing"/>
      </w:pPr>
      <w:r>
        <w:t>PDFs can be repurposed. It’s basically the same expression but interpreted differently. In PDF, variables is the data. In Likelihood function, variables are the parameters.</w:t>
      </w:r>
    </w:p>
    <w:p w14:paraId="051082EE" w14:textId="1B8F8C13" w:rsidR="00CC6E81" w:rsidRDefault="00CC6E81" w:rsidP="00CC6E81">
      <w:pPr>
        <w:pStyle w:val="NoSpacing"/>
      </w:pPr>
      <w:r w:rsidRPr="00CC6E81">
        <w:rPr>
          <w:noProof/>
        </w:rPr>
        <w:drawing>
          <wp:inline distT="0" distB="0" distL="0" distR="0" wp14:anchorId="4151CA70" wp14:editId="2E99D134">
            <wp:extent cx="1915160" cy="47879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2AD" w14:textId="548B1584" w:rsidR="00FB08FA" w:rsidRDefault="00FB08FA" w:rsidP="00CC6E81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76C54DBB" wp14:editId="00CCAD8D">
            <wp:extent cx="1915160" cy="7899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817" w14:textId="77777777" w:rsidR="00CC6E81" w:rsidRDefault="00CC6E81" w:rsidP="00CC6E81">
      <w:pPr>
        <w:pStyle w:val="NoSpacing"/>
      </w:pP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1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</w:t>
      </w:r>
      <w:r w:rsidRPr="00D41920">
        <w:t xml:space="preserve">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3A2B7B69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12A37A6" w14:textId="30206DFD" w:rsidR="00C375AD" w:rsidRDefault="00C375AD" w:rsidP="008B7450">
      <w:pPr>
        <w:pStyle w:val="NoSpacing"/>
      </w:pPr>
      <w:r>
        <w:t>This holds true for ANY X and Y, dependent or independent.</w:t>
      </w:r>
      <w:r w:rsidR="00AD45F8">
        <w:t xml:space="preserve"> Purpose is to choose Y deliberately to evaluate </w:t>
      </w:r>
      <w:r w:rsidR="00175644">
        <w:t>E[X]</w:t>
      </w:r>
      <w:r w:rsidR="009B7318">
        <w:t>.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005688AD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2C606AE" w14:textId="43CFF11A" w:rsidR="000036E7" w:rsidRDefault="000036E7" w:rsidP="008C6323">
      <w:pPr>
        <w:pStyle w:val="NoSpacing"/>
      </w:pPr>
      <w:r w:rsidRPr="000036E7">
        <w:t>Joint probabilities is the multiplication of each of the marginals</w:t>
      </w:r>
    </w:p>
    <w:p w14:paraId="1B6157FA" w14:textId="6FD246D9" w:rsidR="000036E7" w:rsidRPr="000036E7" w:rsidRDefault="005071A4" w:rsidP="008C6323">
      <w:pPr>
        <w:pStyle w:val="NoSpacing"/>
      </w:pPr>
      <w:r w:rsidRPr="005071A4">
        <w:rPr>
          <w:noProof/>
        </w:rPr>
        <w:drawing>
          <wp:inline distT="0" distB="0" distL="0" distR="0" wp14:anchorId="70F4DEA7" wp14:editId="0A681DA5">
            <wp:extent cx="1915160" cy="470535"/>
            <wp:effectExtent l="0" t="0" r="889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lastRenderedPageBreak/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 xml:space="preserve">PDF when Y=g(X) where g is </w:t>
      </w:r>
      <w:proofErr w:type="spellStart"/>
      <w:r>
        <w:rPr>
          <w:highlight w:val="yellow"/>
        </w:rPr>
        <w:t>monotic</w:t>
      </w:r>
      <w:proofErr w:type="spellEnd"/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 xml:space="preserve">Watch the MIT </w:t>
      </w:r>
      <w:proofErr w:type="spellStart"/>
      <w:r>
        <w:t>youtube</w:t>
      </w:r>
      <w:proofErr w:type="spellEnd"/>
      <w:r>
        <w:t xml:space="preserve">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 xml:space="preserve">Suppose X, Y are independent and discrete with known PMFs g(X,Y). What is </w:t>
      </w:r>
      <w:proofErr w:type="spellStart"/>
      <w:r>
        <w:t>p</w:t>
      </w:r>
      <w:r w:rsidRPr="007E0BD7">
        <w:rPr>
          <w:vertAlign w:val="subscript"/>
        </w:rPr>
        <w:t>z</w:t>
      </w:r>
      <w:proofErr w:type="spellEnd"/>
      <w:r>
        <w:t>(3)?</w:t>
      </w:r>
    </w:p>
    <w:p w14:paraId="0F891506" w14:textId="77777777" w:rsidR="00662045" w:rsidRDefault="00662045" w:rsidP="00662045">
      <w:pPr>
        <w:pStyle w:val="NoSpacing"/>
      </w:pPr>
      <w:proofErr w:type="spellStart"/>
      <w:r>
        <w:t>p</w:t>
      </w:r>
      <w:r w:rsidRPr="007E0BD7">
        <w:rPr>
          <w:vertAlign w:val="subscript"/>
        </w:rPr>
        <w:t>z</w:t>
      </w:r>
      <w:proofErr w:type="spellEnd"/>
      <w:r>
        <w:t>(3) = P(X=0, Y=3) + P(X=1,Y=2) + …</w:t>
      </w:r>
    </w:p>
    <w:p w14:paraId="18F84705" w14:textId="77777777" w:rsidR="00662045" w:rsidRDefault="00662045" w:rsidP="00662045">
      <w:pPr>
        <w:pStyle w:val="NoSpacing"/>
      </w:pPr>
      <w:proofErr w:type="spellStart"/>
      <w:r>
        <w:t>p</w:t>
      </w:r>
      <w:r w:rsidRPr="007E0BD7">
        <w:rPr>
          <w:vertAlign w:val="subscript"/>
        </w:rPr>
        <w:t>z</w:t>
      </w:r>
      <w:proofErr w:type="spellEnd"/>
      <w:r>
        <w:t xml:space="preserve">(3)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0)P</w:t>
      </w:r>
      <w:r w:rsidRPr="00B83036">
        <w:rPr>
          <w:vertAlign w:val="subscript"/>
        </w:rPr>
        <w:t>Y</w:t>
      </w:r>
      <w:r>
        <w:t xml:space="preserve">(3) +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2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If independent then covariance always = 0</w:t>
      </w:r>
    </w:p>
    <w:p w14:paraId="1D4DF21A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>The below version is a reformulation of the above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3"/>
      </w:r>
    </w:p>
    <w:p w14:paraId="56456EB7" w14:textId="77777777" w:rsidR="00662045" w:rsidRDefault="00662045" w:rsidP="00662045">
      <w:pPr>
        <w:pStyle w:val="NoSpacing"/>
        <w:numPr>
          <w:ilvl w:val="0"/>
          <w:numId w:val="25"/>
        </w:numPr>
      </w:pPr>
      <w:r>
        <w:t>Covariance with itself is the variance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>In the case of independence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joint  distribution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E8BD915" w14:textId="77777777" w:rsidR="00AC38B1" w:rsidRPr="00AC38B1" w:rsidRDefault="00D37639">
      <w:pPr>
        <w:rPr>
          <w:b/>
          <w:szCs w:val="16"/>
        </w:rPr>
      </w:pPr>
      <w:r>
        <w:rPr>
          <w:szCs w:val="16"/>
          <w:highlight w:val="yellow"/>
        </w:rPr>
        <w:t>Bayes theorem</w:t>
      </w:r>
      <w:r w:rsidR="007C7E10">
        <w:rPr>
          <w:szCs w:val="16"/>
          <w:highlight w:val="yellow"/>
        </w:rPr>
        <w:t xml:space="preserve"> </w:t>
      </w:r>
      <w:r w:rsidR="00AC38B1" w:rsidRPr="00F326B7">
        <w:rPr>
          <w:szCs w:val="16"/>
        </w:rPr>
        <w:t xml:space="preserve">inference </w:t>
      </w:r>
      <w:r w:rsidR="00C21370" w:rsidRPr="00F326B7">
        <w:rPr>
          <w:szCs w:val="16"/>
        </w:rPr>
        <w:t xml:space="preserve">technique that looks back at our </w:t>
      </w:r>
      <w:r w:rsidR="00982CF3" w:rsidRPr="00F326B7">
        <w:rPr>
          <w:szCs w:val="16"/>
        </w:rPr>
        <w:t xml:space="preserve">prior dataset to assess </w:t>
      </w:r>
      <w:r w:rsidR="00B7204C" w:rsidRPr="00F326B7">
        <w:rPr>
          <w:szCs w:val="16"/>
        </w:rPr>
        <w:t xml:space="preserve">partially observable </w:t>
      </w:r>
      <w:r w:rsidR="00C21370" w:rsidRPr="00F326B7">
        <w:rPr>
          <w:szCs w:val="16"/>
        </w:rPr>
        <w:t>outcome that we see now.</w:t>
      </w:r>
    </w:p>
    <w:p w14:paraId="4613B4A0" w14:textId="4F8F67D5" w:rsidR="009115FB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r w:rsidR="008377BF">
        <w:rPr>
          <w:szCs w:val="16"/>
        </w:rPr>
        <w:t xml:space="preserve">Furthermore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4B8F347D" w14:textId="2B90374F" w:rsidR="007E68F5" w:rsidRPr="008377BF" w:rsidRDefault="007E68F5">
      <w:pPr>
        <w:rPr>
          <w:szCs w:val="16"/>
        </w:rPr>
      </w:pPr>
      <w:r>
        <w:rPr>
          <w:szCs w:val="16"/>
        </w:rPr>
        <w:t xml:space="preserve">It works for </w:t>
      </w:r>
      <w:r w:rsidR="00106AAD">
        <w:rPr>
          <w:szCs w:val="16"/>
        </w:rPr>
        <w:t>conditional</w:t>
      </w:r>
      <w:r>
        <w:rPr>
          <w:szCs w:val="16"/>
        </w:rPr>
        <w:t xml:space="preserve"> probabilities too.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lastRenderedPageBreak/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932154">
      <w:pPr>
        <w:pStyle w:val="NoSpacing"/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>If the diagonal elements aren’t the same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>If we have off diagonal entries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57B" w14:textId="38AD5351" w:rsidR="00D14861" w:rsidRPr="00D14861" w:rsidRDefault="00D14861" w:rsidP="00D14861">
      <w:pPr>
        <w:pStyle w:val="Heading1"/>
      </w:pPr>
      <w:r w:rsidRPr="00D14861">
        <w:t>Statistics</w:t>
      </w:r>
    </w:p>
    <w:p w14:paraId="32F7C321" w14:textId="77777777" w:rsidR="00742C5B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  <w:r w:rsidR="00742C5B">
        <w:t xml:space="preserve">  Probability is using the parameters to make inferences.</w:t>
      </w:r>
    </w:p>
    <w:p w14:paraId="0835770B" w14:textId="0317612E" w:rsidR="00F90D05" w:rsidRDefault="00742C5B" w:rsidP="00F90D05">
      <w:pPr>
        <w:pStyle w:val="NoSpacing"/>
      </w:pPr>
      <w:r>
        <w:t>Where does ML come in? It does both arrows!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</w:t>
      </w:r>
      <w:proofErr w:type="spellStart"/>
      <w:r w:rsidR="00587DE8">
        <w:t>likelikehood</w:t>
      </w:r>
      <w:proofErr w:type="spellEnd"/>
      <w:r w:rsidR="00587DE8">
        <w:t>.</w:t>
      </w:r>
    </w:p>
    <w:p w14:paraId="38B9E388" w14:textId="77777777" w:rsidR="001014BB" w:rsidRDefault="001014BB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1B36C4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r w:rsidR="008B2476">
        <w:t xml:space="preserve">Generally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 w:rsidP="004F7DC2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</w:t>
      </w:r>
      <w:proofErr w:type="spellStart"/>
      <w:r w:rsidR="004E1525">
        <w:t>likehood</w:t>
      </w:r>
      <w:proofErr w:type="spellEnd"/>
      <w:r w:rsidR="004E1525">
        <w:t xml:space="preserve"> function</w:t>
      </w:r>
      <w:r w:rsidR="00240B63">
        <w:t xml:space="preserve">. </w:t>
      </w:r>
    </w:p>
    <w:p w14:paraId="382E2925" w14:textId="05645E51" w:rsidR="004F7DC2" w:rsidRDefault="00240B63" w:rsidP="00C86F74">
      <w:pPr>
        <w:pStyle w:val="NoSpacing"/>
        <w:numPr>
          <w:ilvl w:val="0"/>
          <w:numId w:val="18"/>
        </w:numPr>
      </w:pPr>
      <w:r>
        <w:t xml:space="preserve">Take the gradient of the </w:t>
      </w:r>
      <w:r w:rsidR="00CF426C">
        <w:t>likelihood</w:t>
      </w:r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02B3E862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5478" w14:textId="77777777" w:rsidR="007565BA" w:rsidRPr="007565BA" w:rsidRDefault="007565BA" w:rsidP="007565BA">
      <w:pPr>
        <w:pStyle w:val="NoSpacing"/>
        <w:rPr>
          <w:highlight w:val="yellow"/>
        </w:rPr>
      </w:pPr>
      <w:r w:rsidRPr="007565BA">
        <w:rPr>
          <w:highlight w:val="yellow"/>
        </w:rPr>
        <w:t>Functional Analysis</w:t>
      </w:r>
    </w:p>
    <w:p w14:paraId="658A4068" w14:textId="77777777" w:rsidR="007565BA" w:rsidRDefault="007565BA" w:rsidP="007565BA">
      <w:pPr>
        <w:pStyle w:val="NoSpacing"/>
      </w:pPr>
      <w:r>
        <w:t>The study of functions. Intuition: linear algebra in infinite dimensions. This is a good perspective to have according to Prof. Anand.</w:t>
      </w:r>
    </w:p>
    <w:p w14:paraId="4AE6A874" w14:textId="03D5B432" w:rsidR="007565BA" w:rsidRDefault="007565BA" w:rsidP="007565BA">
      <w:pPr>
        <w:pStyle w:val="NoSpacing"/>
      </w:pPr>
      <w:r w:rsidRPr="00C64C7D">
        <w:rPr>
          <w:i/>
          <w:iCs/>
          <w:u w:val="single"/>
        </w:rPr>
        <w:t>“</w:t>
      </w:r>
      <w:r>
        <w:rPr>
          <w:i/>
          <w:iCs/>
          <w:u w:val="single"/>
        </w:rPr>
        <w:t>think of f</w:t>
      </w:r>
      <w:r w:rsidRPr="00C64C7D">
        <w:rPr>
          <w:i/>
          <w:iCs/>
          <w:u w:val="single"/>
        </w:rPr>
        <w:t>unctions a</w:t>
      </w:r>
      <w:r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</w:t>
      </w:r>
    </w:p>
    <w:p w14:paraId="70D663F5" w14:textId="044E1E66" w:rsidR="002D73F7" w:rsidRDefault="002D73F7" w:rsidP="007E0BD7">
      <w:pPr>
        <w:pStyle w:val="NoSpacing"/>
      </w:pPr>
      <w:r>
        <w:br w:type="page"/>
      </w:r>
    </w:p>
    <w:p w14:paraId="3CFB8361" w14:textId="63A7E042" w:rsidR="00A91513" w:rsidRDefault="00A91513" w:rsidP="00E31533">
      <w:pPr>
        <w:pStyle w:val="NoSpacing"/>
      </w:pPr>
      <w:r w:rsidRPr="00A91513">
        <w:rPr>
          <w:noProof/>
        </w:rPr>
        <w:lastRenderedPageBreak/>
        <w:drawing>
          <wp:inline distT="0" distB="0" distL="0" distR="0" wp14:anchorId="0C58B0FC" wp14:editId="4D1E00A6">
            <wp:extent cx="1915160" cy="1767205"/>
            <wp:effectExtent l="19050" t="19050" r="27940" b="23495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2D7A" w14:textId="067C8471" w:rsidR="00E3153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3854DC9B" wp14:editId="2422EFE8">
            <wp:extent cx="1915160" cy="1138555"/>
            <wp:effectExtent l="19050" t="19050" r="27940" b="2349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8C2F" w14:textId="6BA06841" w:rsidR="00E31533" w:rsidRPr="00A9151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03CC6AFF" wp14:editId="55AA0D85">
            <wp:extent cx="1915160" cy="611505"/>
            <wp:effectExtent l="19050" t="19050" r="27940" b="17145"/>
            <wp:docPr id="128" name="Picture 1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able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A1E1" w14:textId="5D61D021" w:rsidR="007565BA" w:rsidRPr="007565BA" w:rsidRDefault="007565BA" w:rsidP="007565BA">
      <w:pPr>
        <w:pStyle w:val="Heading1"/>
      </w:pPr>
      <w:r w:rsidRPr="007565BA">
        <w:t>Discriminative</w:t>
      </w:r>
    </w:p>
    <w:p w14:paraId="3C534ACE" w14:textId="7A14AEED" w:rsidR="00830EAE" w:rsidRDefault="00B6565E" w:rsidP="007565BA">
      <w:pPr>
        <w:pStyle w:val="Heading2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 w:rsidP="000559DF">
      <w:pPr>
        <w:pStyle w:val="ListParagraph"/>
        <w:numPr>
          <w:ilvl w:val="0"/>
          <w:numId w:val="32"/>
        </w:numPr>
      </w:pPr>
      <w:r w:rsidRPr="005F71B1">
        <w:t>Linear</w:t>
      </w:r>
      <w:r>
        <w:t xml:space="preserve"> because </w:t>
      </w:r>
      <w:proofErr w:type="spellStart"/>
      <w:r>
        <w:t>theta</w:t>
      </w:r>
      <w:r w:rsidRPr="000559DF">
        <w:rPr>
          <w:vertAlign w:val="superscript"/>
        </w:rPr>
        <w:t>T</w:t>
      </w:r>
      <w:r>
        <w:t>x</w:t>
      </w:r>
      <w:proofErr w:type="spellEnd"/>
      <w:r w:rsidR="00A82F74">
        <w:t xml:space="preserve">. 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 w:rsidP="000559DF">
      <w:pPr>
        <w:pStyle w:val="ListParagraph"/>
        <w:numPr>
          <w:ilvl w:val="0"/>
          <w:numId w:val="32"/>
        </w:numPr>
      </w:pPr>
      <w:r>
        <w:t>Taking the moments means to find the mean and variance</w:t>
      </w:r>
    </w:p>
    <w:p w14:paraId="74F0289F" w14:textId="655B17E1" w:rsidR="00830EAE" w:rsidRDefault="00830EAE" w:rsidP="00830EAE">
      <w:r w:rsidRPr="00830EAE">
        <w:rPr>
          <w:noProof/>
        </w:rPr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EF32" w14:textId="638D330D" w:rsidR="00F838BC" w:rsidRDefault="00F838BC" w:rsidP="00F838BC">
      <w:pPr>
        <w:pStyle w:val="NoSpacing"/>
      </w:pPr>
      <w:r w:rsidRPr="00F838BC">
        <w:rPr>
          <w:highlight w:val="yellow"/>
        </w:rPr>
        <w:t>Add matrix intercept column</w:t>
      </w:r>
    </w:p>
    <w:p w14:paraId="3AEC5895" w14:textId="49C30D2B" w:rsidR="00F838BC" w:rsidRDefault="00F838BC" w:rsidP="00F838BC">
      <w:pPr>
        <w:pStyle w:val="NoSpacing"/>
      </w:pPr>
      <w:r>
        <w:t xml:space="preserve">Required for continuous variables. I am dumb </w:t>
      </w:r>
      <w:r>
        <w:rPr>
          <w:rFonts w:ascii="Segoe UI Emoji" w:eastAsia="Segoe UI Emoji" w:hAnsi="Segoe UI Emoji" w:cs="Segoe UI Emoji"/>
        </w:rPr>
        <w:t xml:space="preserve">☹ </w:t>
      </w:r>
      <w:hyperlink r:id="rId104" w:history="1">
        <w:r w:rsidRPr="00FC5F46">
          <w:rPr>
            <w:rStyle w:val="Hyperlink"/>
            <w:rFonts w:ascii="Segoe UI Emoji" w:eastAsia="Segoe UI Emoji" w:hAnsi="Segoe UI Emoji" w:cs="Segoe UI Emoji"/>
          </w:rPr>
          <w:t>https://stats.stackexchange.com/questions/440242/statsmodels-logistic-regression-adding-intercept</w:t>
        </w:r>
      </w:hyperlink>
      <w:r>
        <w:rPr>
          <w:rFonts w:ascii="Segoe UI Emoji" w:eastAsia="Segoe UI Emoji" w:hAnsi="Segoe UI Emoji" w:cs="Segoe UI Emoji"/>
        </w:rPr>
        <w:t xml:space="preserve"> </w:t>
      </w:r>
    </w:p>
    <w:p w14:paraId="30CDE1EA" w14:textId="3ECAD4AA" w:rsidR="00F84249" w:rsidRDefault="002D73F7" w:rsidP="007565BA">
      <w:pPr>
        <w:pStyle w:val="Heading2"/>
      </w:pPr>
      <w:r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 xml:space="preserve">Same update rule as perceptron and linear regression, the only difference is </w:t>
      </w:r>
      <w:proofErr w:type="spellStart"/>
      <w:r>
        <w:t>h</w:t>
      </w:r>
      <w:r w:rsidRPr="000C30AC">
        <w:rPr>
          <w:vertAlign w:val="subscript"/>
        </w:rPr>
        <w:t>theta</w:t>
      </w:r>
      <w:proofErr w:type="spellEnd"/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 w:rsidP="008A64A6">
      <w:pPr>
        <w:pStyle w:val="NoSpacing"/>
        <w:numPr>
          <w:ilvl w:val="0"/>
          <w:numId w:val="30"/>
        </w:numPr>
      </w:pPr>
      <w:r>
        <w:t>Approximate is a linear approximation of the first derivative @ a point</w:t>
      </w:r>
    </w:p>
    <w:p w14:paraId="7F16CC97" w14:textId="166157A5" w:rsidR="0034284C" w:rsidRDefault="0034284C" w:rsidP="008A64A6">
      <w:pPr>
        <w:pStyle w:val="NoSpacing"/>
        <w:numPr>
          <w:ilvl w:val="0"/>
          <w:numId w:val="30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is how big is dimension of Hessian. If too large, then Newton </w:t>
      </w:r>
      <w:r w:rsidR="00E06DB9">
        <w:t>Raph</w:t>
      </w:r>
      <w:r w:rsidR="00545CBC">
        <w:t>son will be slow O(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 w:rsidP="00080102">
      <w:pPr>
        <w:pStyle w:val="NoSpacing"/>
        <w:numPr>
          <w:ilvl w:val="0"/>
          <w:numId w:val="31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 w:rsidP="00080102">
      <w:pPr>
        <w:pStyle w:val="NoSpacing"/>
        <w:numPr>
          <w:ilvl w:val="0"/>
          <w:numId w:val="31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770D9BC1" w14:textId="19D7B127" w:rsidR="00C84040" w:rsidRDefault="00E85BA0" w:rsidP="00D27001">
      <w:pPr>
        <w:pStyle w:val="NoSpacing"/>
      </w:pPr>
      <w:r>
        <w:t>these two perspectives are useful for gaussian and gradient boosting.</w:t>
      </w:r>
    </w:p>
    <w:p w14:paraId="58B38FA0" w14:textId="54E098D2" w:rsidR="00C84040" w:rsidRDefault="00C84040" w:rsidP="007565BA">
      <w:pPr>
        <w:pStyle w:val="Heading2"/>
      </w:pPr>
      <w:r>
        <w:t>Generalised Linear Models</w:t>
      </w:r>
    </w:p>
    <w:p w14:paraId="4753A3FA" w14:textId="494C53AD" w:rsidR="008E3B80" w:rsidRDefault="008E3B80" w:rsidP="008E3B80"/>
    <w:p w14:paraId="1032E932" w14:textId="7937EF53" w:rsidR="000563B6" w:rsidRDefault="000563B6" w:rsidP="000563B6">
      <w:pPr>
        <w:pStyle w:val="Heading1"/>
      </w:pPr>
      <w:r>
        <w:t>Generative</w:t>
      </w:r>
    </w:p>
    <w:p w14:paraId="3FAD4AE1" w14:textId="7A28A1A9" w:rsidR="00FD5E26" w:rsidRDefault="008E3B80" w:rsidP="000563B6">
      <w:pPr>
        <w:pStyle w:val="Heading2"/>
      </w:pPr>
      <w:r>
        <w:t>GDA</w:t>
      </w:r>
    </w:p>
    <w:p w14:paraId="5F1BC8D8" w14:textId="1BB7935E" w:rsidR="00926C09" w:rsidRDefault="00926C09" w:rsidP="00926C09">
      <w:pPr>
        <w:pStyle w:val="NoSpacing"/>
      </w:pPr>
      <w:r>
        <w:t>Assumptions</w:t>
      </w:r>
    </w:p>
    <w:p w14:paraId="6C9D4D05" w14:textId="46998710" w:rsidR="00926C09" w:rsidRDefault="00926C09" w:rsidP="00926C09">
      <w:pPr>
        <w:pStyle w:val="NoSpacing"/>
        <w:numPr>
          <w:ilvl w:val="0"/>
          <w:numId w:val="36"/>
        </w:numPr>
      </w:pPr>
      <w:r>
        <w:t>Classes share the same covariance matrix</w:t>
      </w:r>
      <w:r w:rsidR="00EA17B1">
        <w:t xml:space="preserve">. </w:t>
      </w:r>
    </w:p>
    <w:p w14:paraId="0ADF5E49" w14:textId="45F15DB9" w:rsidR="00921C9B" w:rsidRDefault="00231AB1" w:rsidP="00926C09">
      <w:pPr>
        <w:pStyle w:val="NoSpacing"/>
        <w:numPr>
          <w:ilvl w:val="0"/>
          <w:numId w:val="36"/>
        </w:numPr>
      </w:pPr>
      <w:r>
        <w:t>The data is gaussian</w:t>
      </w:r>
      <w:r w:rsidR="00CB044C">
        <w:t>.</w:t>
      </w:r>
    </w:p>
    <w:p w14:paraId="77852887" w14:textId="77777777" w:rsidR="00B557EF" w:rsidRDefault="00B557EF" w:rsidP="00921C9B">
      <w:pPr>
        <w:pStyle w:val="NoSpacing"/>
      </w:pPr>
    </w:p>
    <w:p w14:paraId="4F0D26E2" w14:textId="4C624E54" w:rsidR="00921C9B" w:rsidRDefault="00B557EF" w:rsidP="00921C9B">
      <w:pPr>
        <w:pStyle w:val="NoSpacing"/>
      </w:pPr>
      <w:r>
        <w:t>The line is a straight line given the above assumption</w:t>
      </w:r>
      <w:r w:rsidR="005843A7">
        <w:t>s</w:t>
      </w:r>
    </w:p>
    <w:p w14:paraId="4172D3F3" w14:textId="563349FD" w:rsidR="00CB044C" w:rsidRDefault="00CB044C" w:rsidP="00921C9B">
      <w:pPr>
        <w:pStyle w:val="NoSpacing"/>
      </w:pPr>
      <w:r w:rsidRPr="00C00B4B">
        <w:rPr>
          <w:noProof/>
        </w:rPr>
        <w:drawing>
          <wp:inline distT="0" distB="0" distL="0" distR="0" wp14:anchorId="08AA64B3" wp14:editId="55769354">
            <wp:extent cx="1915160" cy="2160905"/>
            <wp:effectExtent l="0" t="0" r="8890" b="0"/>
            <wp:docPr id="133" name="Picture 133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white paper with writing on it&#10;&#10;Description automatically generated with medium confidenc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D45A" w14:textId="77777777" w:rsidR="00921C9B" w:rsidRDefault="00921C9B" w:rsidP="00921C9B">
      <w:pPr>
        <w:pStyle w:val="NoSpacing"/>
      </w:pPr>
    </w:p>
    <w:p w14:paraId="4C88396B" w14:textId="7A8AF92A" w:rsidR="00FE46BB" w:rsidRDefault="00C86DE9" w:rsidP="00921C9B">
      <w:pPr>
        <w:pStyle w:val="NoSpacing"/>
      </w:pPr>
      <w:r>
        <w:t xml:space="preserve">If </w:t>
      </w:r>
      <w:r w:rsidR="009A1B32">
        <w:t>different</w:t>
      </w:r>
      <w:r>
        <w:t xml:space="preserve"> covariance</w:t>
      </w:r>
      <w:r w:rsidR="00FE46BB">
        <w:t>, distribution of classes different. Separation line is curved</w:t>
      </w:r>
      <w:r w:rsidR="00EA17B1">
        <w:t xml:space="preserve">. </w:t>
      </w:r>
      <w:r w:rsidR="00EA17B1" w:rsidRPr="00EA17B1">
        <w:rPr>
          <w:i/>
          <w:iCs/>
        </w:rPr>
        <w:t>“Logistic regression with polynomial features”</w:t>
      </w:r>
    </w:p>
    <w:p w14:paraId="70107DB5" w14:textId="636CC9DA" w:rsidR="00FE46BB" w:rsidRDefault="00FE46BB" w:rsidP="00FE46BB">
      <w:pPr>
        <w:pStyle w:val="NoSpacing"/>
      </w:pPr>
      <w:r w:rsidRPr="00FE46BB">
        <w:rPr>
          <w:noProof/>
        </w:rPr>
        <w:drawing>
          <wp:inline distT="0" distB="0" distL="0" distR="0" wp14:anchorId="5F88AC46" wp14:editId="011716AE">
            <wp:extent cx="1915160" cy="1195705"/>
            <wp:effectExtent l="0" t="0" r="889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388" w14:textId="6B6C48A0" w:rsidR="00CB044C" w:rsidRDefault="00CB044C" w:rsidP="00926C09">
      <w:pPr>
        <w:pStyle w:val="NoSpacing"/>
      </w:pPr>
    </w:p>
    <w:p w14:paraId="342B13A4" w14:textId="2F5AD748" w:rsidR="00CB044C" w:rsidRDefault="00CB044C" w:rsidP="00926C09">
      <w:pPr>
        <w:pStyle w:val="NoSpacing"/>
      </w:pPr>
      <w:r>
        <w:t>Logistic regression is more robust. Logistic regression is always your first choice in real life. GDA is more efficient only if the assumptions hold true.</w:t>
      </w:r>
    </w:p>
    <w:p w14:paraId="3842881B" w14:textId="77777777" w:rsidR="00CB044C" w:rsidRDefault="00CB044C" w:rsidP="00926C09">
      <w:pPr>
        <w:pStyle w:val="NoSpacing"/>
      </w:pPr>
    </w:p>
    <w:p w14:paraId="294A1955" w14:textId="27EF9250" w:rsidR="00926C09" w:rsidRPr="00926C09" w:rsidRDefault="00B17494" w:rsidP="00926C09">
      <w:pPr>
        <w:pStyle w:val="NoSpacing"/>
      </w:pPr>
      <w:r>
        <w:t>Procedure</w:t>
      </w:r>
    </w:p>
    <w:p w14:paraId="1ABF6A58" w14:textId="0081130D" w:rsidR="000F7A4F" w:rsidRDefault="00FD5E26" w:rsidP="007B3181">
      <w:pPr>
        <w:pStyle w:val="ListParagraph"/>
        <w:numPr>
          <w:ilvl w:val="0"/>
          <w:numId w:val="33"/>
        </w:numPr>
      </w:pPr>
      <w:r>
        <w:t>Write log likelihood function</w:t>
      </w:r>
      <w:r w:rsidR="00592C18">
        <w:t>. We take log because it’s a monotonically increasing function.</w:t>
      </w:r>
    </w:p>
    <w:p w14:paraId="2715A3C9" w14:textId="7514C3F8" w:rsidR="00592C18" w:rsidRDefault="00592C18" w:rsidP="007B3181">
      <w:pPr>
        <w:pStyle w:val="ListParagraph"/>
        <w:numPr>
          <w:ilvl w:val="0"/>
          <w:numId w:val="33"/>
        </w:numPr>
      </w:pPr>
      <w:r>
        <w:t xml:space="preserve">Solve for </w:t>
      </w:r>
      <w:proofErr w:type="spellStart"/>
      <w:r>
        <w:t>arg</w:t>
      </w:r>
      <w:proofErr w:type="spellEnd"/>
      <w:r>
        <w:t xml:space="preserve"> max (MLE)</w:t>
      </w:r>
    </w:p>
    <w:p w14:paraId="2A18F4C1" w14:textId="67FD6B7B" w:rsidR="00A77A4D" w:rsidRDefault="005702F3" w:rsidP="00A77A4D">
      <w:r w:rsidRPr="005702F3">
        <w:rPr>
          <w:noProof/>
        </w:rPr>
        <w:drawing>
          <wp:inline distT="0" distB="0" distL="0" distR="0" wp14:anchorId="01A1631C" wp14:editId="540A2856">
            <wp:extent cx="1915160" cy="1567180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527" w14:textId="10763AE2" w:rsidR="00926C09" w:rsidRDefault="00926C09" w:rsidP="00A77A4D">
      <w:r w:rsidRPr="00926C09">
        <w:rPr>
          <w:noProof/>
        </w:rPr>
        <w:lastRenderedPageBreak/>
        <w:drawing>
          <wp:inline distT="0" distB="0" distL="0" distR="0" wp14:anchorId="22BDAF45" wp14:editId="707AA416">
            <wp:extent cx="1915160" cy="420370"/>
            <wp:effectExtent l="0" t="0" r="8890" b="0"/>
            <wp:docPr id="135" name="Picture 135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white paper with black writing&#10;&#10;Description automatically generated with low confidence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4F3" w14:textId="001A9BB8" w:rsidR="00C00B4B" w:rsidRDefault="00926C09" w:rsidP="00A77A4D">
      <w:r w:rsidRPr="00926C09">
        <w:rPr>
          <w:noProof/>
        </w:rPr>
        <w:drawing>
          <wp:inline distT="0" distB="0" distL="0" distR="0" wp14:anchorId="4A457C21" wp14:editId="6E84DD3F">
            <wp:extent cx="1915160" cy="23050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9DF0" w14:textId="4719BE6E" w:rsidR="00A415B3" w:rsidRDefault="00A415B3" w:rsidP="00A77A4D">
      <w:r w:rsidRPr="00A415B3">
        <w:rPr>
          <w:noProof/>
        </w:rPr>
        <w:drawing>
          <wp:inline distT="0" distB="0" distL="0" distR="0" wp14:anchorId="41AB6624" wp14:editId="59FDD4FB">
            <wp:extent cx="1915160" cy="67437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C748" w14:textId="41EEB640" w:rsidR="005D2DE9" w:rsidRDefault="0072782F" w:rsidP="00A77A4D">
      <w:r>
        <w:t>If you have GDA model, its posterior is always a logistics model. Not true the other way.</w:t>
      </w:r>
    </w:p>
    <w:p w14:paraId="031A5D26" w14:textId="07A84FE3" w:rsidR="005D2DE9" w:rsidRPr="00A77A4D" w:rsidRDefault="005D2DE9" w:rsidP="007565BA">
      <w:pPr>
        <w:pStyle w:val="Heading2"/>
      </w:pPr>
      <w:r>
        <w:t>Naïve Bayes</w:t>
      </w:r>
    </w:p>
    <w:sectPr w:rsidR="005D2DE9" w:rsidRPr="00A77A4D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00EA" w14:textId="77777777" w:rsidR="00345C86" w:rsidRDefault="00345C86" w:rsidP="009F4C8F">
      <w:pPr>
        <w:spacing w:after="0" w:line="240" w:lineRule="auto"/>
      </w:pPr>
      <w:r>
        <w:separator/>
      </w:r>
    </w:p>
  </w:endnote>
  <w:endnote w:type="continuationSeparator" w:id="0">
    <w:p w14:paraId="66743130" w14:textId="77777777" w:rsidR="00345C86" w:rsidRDefault="00345C86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2E92" w14:textId="77777777" w:rsidR="00345C86" w:rsidRDefault="00345C86" w:rsidP="009F4C8F">
      <w:pPr>
        <w:spacing w:after="0" w:line="240" w:lineRule="auto"/>
      </w:pPr>
      <w:r>
        <w:separator/>
      </w:r>
    </w:p>
  </w:footnote>
  <w:footnote w:type="continuationSeparator" w:id="0">
    <w:p w14:paraId="1D6EB3B9" w14:textId="77777777" w:rsidR="00345C86" w:rsidRDefault="00345C86" w:rsidP="009F4C8F">
      <w:pPr>
        <w:spacing w:after="0" w:line="240" w:lineRule="auto"/>
      </w:pPr>
      <w:r>
        <w:continuationSeparator/>
      </w:r>
    </w:p>
  </w:footnote>
  <w:footnote w:id="1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1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2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3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07"/>
    <w:multiLevelType w:val="hybridMultilevel"/>
    <w:tmpl w:val="141CE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6082"/>
    <w:multiLevelType w:val="hybridMultilevel"/>
    <w:tmpl w:val="5B32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1D8F"/>
    <w:multiLevelType w:val="hybridMultilevel"/>
    <w:tmpl w:val="63342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2D0"/>
    <w:multiLevelType w:val="hybridMultilevel"/>
    <w:tmpl w:val="97DE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3472"/>
    <w:multiLevelType w:val="hybridMultilevel"/>
    <w:tmpl w:val="5606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1891"/>
    <w:multiLevelType w:val="hybridMultilevel"/>
    <w:tmpl w:val="76900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479"/>
    <w:multiLevelType w:val="hybridMultilevel"/>
    <w:tmpl w:val="36E45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866C0"/>
    <w:multiLevelType w:val="hybridMultilevel"/>
    <w:tmpl w:val="37D0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5CD7"/>
    <w:multiLevelType w:val="hybridMultilevel"/>
    <w:tmpl w:val="141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45C9"/>
    <w:multiLevelType w:val="hybridMultilevel"/>
    <w:tmpl w:val="C54A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C63EA"/>
    <w:multiLevelType w:val="hybridMultilevel"/>
    <w:tmpl w:val="B1E4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F12"/>
    <w:multiLevelType w:val="hybridMultilevel"/>
    <w:tmpl w:val="DAA0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202CC"/>
    <w:multiLevelType w:val="hybridMultilevel"/>
    <w:tmpl w:val="FCA0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15E01"/>
    <w:multiLevelType w:val="hybridMultilevel"/>
    <w:tmpl w:val="3D92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C53CA"/>
    <w:multiLevelType w:val="hybridMultilevel"/>
    <w:tmpl w:val="7C22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C40FD"/>
    <w:multiLevelType w:val="hybridMultilevel"/>
    <w:tmpl w:val="FC12E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456">
    <w:abstractNumId w:val="24"/>
  </w:num>
  <w:num w:numId="2" w16cid:durableId="745222185">
    <w:abstractNumId w:val="2"/>
  </w:num>
  <w:num w:numId="3" w16cid:durableId="689650675">
    <w:abstractNumId w:val="19"/>
  </w:num>
  <w:num w:numId="4" w16cid:durableId="1172528071">
    <w:abstractNumId w:val="11"/>
  </w:num>
  <w:num w:numId="5" w16cid:durableId="1996254428">
    <w:abstractNumId w:val="12"/>
  </w:num>
  <w:num w:numId="6" w16cid:durableId="1178226803">
    <w:abstractNumId w:val="33"/>
  </w:num>
  <w:num w:numId="7" w16cid:durableId="583028572">
    <w:abstractNumId w:val="35"/>
  </w:num>
  <w:num w:numId="8" w16cid:durableId="416556341">
    <w:abstractNumId w:val="3"/>
  </w:num>
  <w:num w:numId="9" w16cid:durableId="1506938926">
    <w:abstractNumId w:val="6"/>
  </w:num>
  <w:num w:numId="10" w16cid:durableId="615529979">
    <w:abstractNumId w:val="10"/>
  </w:num>
  <w:num w:numId="11" w16cid:durableId="810560666">
    <w:abstractNumId w:val="29"/>
  </w:num>
  <w:num w:numId="12" w16cid:durableId="1233930695">
    <w:abstractNumId w:val="7"/>
  </w:num>
  <w:num w:numId="13" w16cid:durableId="1005327136">
    <w:abstractNumId w:val="1"/>
  </w:num>
  <w:num w:numId="14" w16cid:durableId="512765166">
    <w:abstractNumId w:val="13"/>
  </w:num>
  <w:num w:numId="15" w16cid:durableId="596136916">
    <w:abstractNumId w:val="23"/>
  </w:num>
  <w:num w:numId="16" w16cid:durableId="778917268">
    <w:abstractNumId w:val="34"/>
  </w:num>
  <w:num w:numId="17" w16cid:durableId="1604681576">
    <w:abstractNumId w:val="18"/>
  </w:num>
  <w:num w:numId="18" w16cid:durableId="208611585">
    <w:abstractNumId w:val="5"/>
  </w:num>
  <w:num w:numId="19" w16cid:durableId="2141534299">
    <w:abstractNumId w:val="30"/>
  </w:num>
  <w:num w:numId="20" w16cid:durableId="1600287062">
    <w:abstractNumId w:val="9"/>
  </w:num>
  <w:num w:numId="21" w16cid:durableId="634332749">
    <w:abstractNumId w:val="27"/>
  </w:num>
  <w:num w:numId="22" w16cid:durableId="165872736">
    <w:abstractNumId w:val="21"/>
  </w:num>
  <w:num w:numId="23" w16cid:durableId="811217942">
    <w:abstractNumId w:val="8"/>
  </w:num>
  <w:num w:numId="24" w16cid:durableId="2121996087">
    <w:abstractNumId w:val="14"/>
  </w:num>
  <w:num w:numId="25" w16cid:durableId="148182402">
    <w:abstractNumId w:val="20"/>
  </w:num>
  <w:num w:numId="26" w16cid:durableId="439763908">
    <w:abstractNumId w:val="26"/>
  </w:num>
  <w:num w:numId="27" w16cid:durableId="1333415660">
    <w:abstractNumId w:val="28"/>
  </w:num>
  <w:num w:numId="28" w16cid:durableId="1762137590">
    <w:abstractNumId w:val="4"/>
  </w:num>
  <w:num w:numId="29" w16cid:durableId="1009218316">
    <w:abstractNumId w:val="15"/>
  </w:num>
  <w:num w:numId="30" w16cid:durableId="796147018">
    <w:abstractNumId w:val="32"/>
  </w:num>
  <w:num w:numId="31" w16cid:durableId="1824195924">
    <w:abstractNumId w:val="25"/>
  </w:num>
  <w:num w:numId="32" w16cid:durableId="869876805">
    <w:abstractNumId w:val="17"/>
  </w:num>
  <w:num w:numId="33" w16cid:durableId="1786464050">
    <w:abstractNumId w:val="0"/>
  </w:num>
  <w:num w:numId="34" w16cid:durableId="1006790347">
    <w:abstractNumId w:val="22"/>
  </w:num>
  <w:num w:numId="35" w16cid:durableId="80228042">
    <w:abstractNumId w:val="16"/>
  </w:num>
  <w:num w:numId="36" w16cid:durableId="12491462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6E7"/>
    <w:rsid w:val="0000372C"/>
    <w:rsid w:val="00005B04"/>
    <w:rsid w:val="00006A41"/>
    <w:rsid w:val="00007231"/>
    <w:rsid w:val="000106EA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DE0"/>
    <w:rsid w:val="000376DF"/>
    <w:rsid w:val="00037D32"/>
    <w:rsid w:val="00041090"/>
    <w:rsid w:val="000415C1"/>
    <w:rsid w:val="0004473D"/>
    <w:rsid w:val="00046F4E"/>
    <w:rsid w:val="0005120D"/>
    <w:rsid w:val="00051BAA"/>
    <w:rsid w:val="00054F92"/>
    <w:rsid w:val="000559DF"/>
    <w:rsid w:val="000563B6"/>
    <w:rsid w:val="00056C71"/>
    <w:rsid w:val="0005782C"/>
    <w:rsid w:val="00057DE9"/>
    <w:rsid w:val="000618CE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5004"/>
    <w:rsid w:val="00096A4B"/>
    <w:rsid w:val="00096A73"/>
    <w:rsid w:val="000A117B"/>
    <w:rsid w:val="000A36E5"/>
    <w:rsid w:val="000B0957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F211B"/>
    <w:rsid w:val="000F5619"/>
    <w:rsid w:val="000F7A4F"/>
    <w:rsid w:val="001000E7"/>
    <w:rsid w:val="001014BB"/>
    <w:rsid w:val="00103939"/>
    <w:rsid w:val="001039E9"/>
    <w:rsid w:val="00105716"/>
    <w:rsid w:val="00105DA5"/>
    <w:rsid w:val="00106AAD"/>
    <w:rsid w:val="00114E83"/>
    <w:rsid w:val="00122BBA"/>
    <w:rsid w:val="00123706"/>
    <w:rsid w:val="00123B22"/>
    <w:rsid w:val="00123EE7"/>
    <w:rsid w:val="00124C2B"/>
    <w:rsid w:val="00125E81"/>
    <w:rsid w:val="001429E3"/>
    <w:rsid w:val="00144420"/>
    <w:rsid w:val="00144CC2"/>
    <w:rsid w:val="00145030"/>
    <w:rsid w:val="00146299"/>
    <w:rsid w:val="00146F6E"/>
    <w:rsid w:val="001524A5"/>
    <w:rsid w:val="00153FD9"/>
    <w:rsid w:val="00154351"/>
    <w:rsid w:val="00155CAD"/>
    <w:rsid w:val="0016358E"/>
    <w:rsid w:val="00164EB9"/>
    <w:rsid w:val="00165AF6"/>
    <w:rsid w:val="00170ABB"/>
    <w:rsid w:val="001724D9"/>
    <w:rsid w:val="0017328B"/>
    <w:rsid w:val="001737B4"/>
    <w:rsid w:val="001746AD"/>
    <w:rsid w:val="0017530F"/>
    <w:rsid w:val="00175644"/>
    <w:rsid w:val="00177CDA"/>
    <w:rsid w:val="00181251"/>
    <w:rsid w:val="00185E9A"/>
    <w:rsid w:val="00195317"/>
    <w:rsid w:val="00197325"/>
    <w:rsid w:val="001A32BB"/>
    <w:rsid w:val="001A42B5"/>
    <w:rsid w:val="001A5A8F"/>
    <w:rsid w:val="001A6779"/>
    <w:rsid w:val="001A6F6A"/>
    <w:rsid w:val="001B030A"/>
    <w:rsid w:val="001B120D"/>
    <w:rsid w:val="001B1D06"/>
    <w:rsid w:val="001B36C4"/>
    <w:rsid w:val="001B5782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0F1F"/>
    <w:rsid w:val="00211AEA"/>
    <w:rsid w:val="00214D71"/>
    <w:rsid w:val="00220CD8"/>
    <w:rsid w:val="00220ED3"/>
    <w:rsid w:val="00221E9E"/>
    <w:rsid w:val="00222A91"/>
    <w:rsid w:val="00222F9B"/>
    <w:rsid w:val="0022358B"/>
    <w:rsid w:val="0022712B"/>
    <w:rsid w:val="00231AB1"/>
    <w:rsid w:val="00234DFD"/>
    <w:rsid w:val="00240B63"/>
    <w:rsid w:val="002410CA"/>
    <w:rsid w:val="00243722"/>
    <w:rsid w:val="00243ED0"/>
    <w:rsid w:val="00244409"/>
    <w:rsid w:val="00245230"/>
    <w:rsid w:val="0025192F"/>
    <w:rsid w:val="0025278F"/>
    <w:rsid w:val="00253760"/>
    <w:rsid w:val="002540C2"/>
    <w:rsid w:val="00256C04"/>
    <w:rsid w:val="00256EEC"/>
    <w:rsid w:val="002579A5"/>
    <w:rsid w:val="00260411"/>
    <w:rsid w:val="00260706"/>
    <w:rsid w:val="00265008"/>
    <w:rsid w:val="002655FF"/>
    <w:rsid w:val="002658A9"/>
    <w:rsid w:val="0026677F"/>
    <w:rsid w:val="00270844"/>
    <w:rsid w:val="002720E0"/>
    <w:rsid w:val="00273D53"/>
    <w:rsid w:val="00277FC4"/>
    <w:rsid w:val="00287528"/>
    <w:rsid w:val="00295C3D"/>
    <w:rsid w:val="002973AF"/>
    <w:rsid w:val="002A19E6"/>
    <w:rsid w:val="002A7BFF"/>
    <w:rsid w:val="002B0616"/>
    <w:rsid w:val="002B0924"/>
    <w:rsid w:val="002B295C"/>
    <w:rsid w:val="002B578A"/>
    <w:rsid w:val="002B60CC"/>
    <w:rsid w:val="002B63BC"/>
    <w:rsid w:val="002C23EC"/>
    <w:rsid w:val="002C50BB"/>
    <w:rsid w:val="002D1A98"/>
    <w:rsid w:val="002D267B"/>
    <w:rsid w:val="002D73F7"/>
    <w:rsid w:val="002D77DE"/>
    <w:rsid w:val="002E7022"/>
    <w:rsid w:val="002E726B"/>
    <w:rsid w:val="002F02B6"/>
    <w:rsid w:val="002F1FE6"/>
    <w:rsid w:val="002F58A4"/>
    <w:rsid w:val="00303AF7"/>
    <w:rsid w:val="00304A7A"/>
    <w:rsid w:val="0031042D"/>
    <w:rsid w:val="003161A6"/>
    <w:rsid w:val="00321AF6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45C86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A0B"/>
    <w:rsid w:val="00363A2E"/>
    <w:rsid w:val="00370AB4"/>
    <w:rsid w:val="003725EE"/>
    <w:rsid w:val="003737F4"/>
    <w:rsid w:val="00375E8A"/>
    <w:rsid w:val="00383E5D"/>
    <w:rsid w:val="00384A1E"/>
    <w:rsid w:val="0038609B"/>
    <w:rsid w:val="003861C8"/>
    <w:rsid w:val="003932C6"/>
    <w:rsid w:val="0039392B"/>
    <w:rsid w:val="003957C1"/>
    <w:rsid w:val="003958DF"/>
    <w:rsid w:val="003A1E7C"/>
    <w:rsid w:val="003A4BDF"/>
    <w:rsid w:val="003A5B4D"/>
    <w:rsid w:val="003A6006"/>
    <w:rsid w:val="003A74F6"/>
    <w:rsid w:val="003B19E0"/>
    <w:rsid w:val="003B1FF7"/>
    <w:rsid w:val="003D52B3"/>
    <w:rsid w:val="003E1AAF"/>
    <w:rsid w:val="003E1B05"/>
    <w:rsid w:val="003F0E3D"/>
    <w:rsid w:val="003F1F30"/>
    <w:rsid w:val="003F490C"/>
    <w:rsid w:val="003F50F5"/>
    <w:rsid w:val="003F687A"/>
    <w:rsid w:val="0040261B"/>
    <w:rsid w:val="00404723"/>
    <w:rsid w:val="00404D8A"/>
    <w:rsid w:val="00407601"/>
    <w:rsid w:val="004164CE"/>
    <w:rsid w:val="00417CAA"/>
    <w:rsid w:val="004271C3"/>
    <w:rsid w:val="004320D3"/>
    <w:rsid w:val="0043244D"/>
    <w:rsid w:val="00440183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144A"/>
    <w:rsid w:val="004729C3"/>
    <w:rsid w:val="00475108"/>
    <w:rsid w:val="00475548"/>
    <w:rsid w:val="00477A2B"/>
    <w:rsid w:val="0048127A"/>
    <w:rsid w:val="00484E41"/>
    <w:rsid w:val="00484FAC"/>
    <w:rsid w:val="004900FA"/>
    <w:rsid w:val="00492F17"/>
    <w:rsid w:val="004950CA"/>
    <w:rsid w:val="004960A9"/>
    <w:rsid w:val="004A07B3"/>
    <w:rsid w:val="004A1081"/>
    <w:rsid w:val="004A31BF"/>
    <w:rsid w:val="004A359D"/>
    <w:rsid w:val="004A54B0"/>
    <w:rsid w:val="004A742D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28F7"/>
    <w:rsid w:val="004F3234"/>
    <w:rsid w:val="004F5180"/>
    <w:rsid w:val="004F7DC2"/>
    <w:rsid w:val="00500588"/>
    <w:rsid w:val="005009E2"/>
    <w:rsid w:val="005012E4"/>
    <w:rsid w:val="00501FD6"/>
    <w:rsid w:val="0050413F"/>
    <w:rsid w:val="005071A4"/>
    <w:rsid w:val="00511187"/>
    <w:rsid w:val="00514B09"/>
    <w:rsid w:val="00516CA4"/>
    <w:rsid w:val="005271F8"/>
    <w:rsid w:val="00530FDB"/>
    <w:rsid w:val="00532AF0"/>
    <w:rsid w:val="00533888"/>
    <w:rsid w:val="00535ED3"/>
    <w:rsid w:val="005370C5"/>
    <w:rsid w:val="00537288"/>
    <w:rsid w:val="0053756B"/>
    <w:rsid w:val="00540BA9"/>
    <w:rsid w:val="0054140F"/>
    <w:rsid w:val="005415DB"/>
    <w:rsid w:val="00543049"/>
    <w:rsid w:val="00543859"/>
    <w:rsid w:val="00543A8A"/>
    <w:rsid w:val="0054597A"/>
    <w:rsid w:val="00545CBC"/>
    <w:rsid w:val="005462A3"/>
    <w:rsid w:val="005619EF"/>
    <w:rsid w:val="00562E58"/>
    <w:rsid w:val="0056304B"/>
    <w:rsid w:val="005640DE"/>
    <w:rsid w:val="0056504F"/>
    <w:rsid w:val="00565B35"/>
    <w:rsid w:val="005702F3"/>
    <w:rsid w:val="00571B84"/>
    <w:rsid w:val="00571F36"/>
    <w:rsid w:val="00576D8C"/>
    <w:rsid w:val="00581429"/>
    <w:rsid w:val="00583102"/>
    <w:rsid w:val="005836EF"/>
    <w:rsid w:val="005840D6"/>
    <w:rsid w:val="005843A7"/>
    <w:rsid w:val="005847FB"/>
    <w:rsid w:val="00587DE8"/>
    <w:rsid w:val="00592C18"/>
    <w:rsid w:val="00594F5A"/>
    <w:rsid w:val="00595311"/>
    <w:rsid w:val="00597D86"/>
    <w:rsid w:val="005A0452"/>
    <w:rsid w:val="005A0C95"/>
    <w:rsid w:val="005B6CF8"/>
    <w:rsid w:val="005B708B"/>
    <w:rsid w:val="005B71C1"/>
    <w:rsid w:val="005B7B9C"/>
    <w:rsid w:val="005C2895"/>
    <w:rsid w:val="005C453E"/>
    <w:rsid w:val="005D094E"/>
    <w:rsid w:val="005D2423"/>
    <w:rsid w:val="005D29CF"/>
    <w:rsid w:val="005D2DE9"/>
    <w:rsid w:val="005D46FE"/>
    <w:rsid w:val="005D4CE7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240F9"/>
    <w:rsid w:val="00624585"/>
    <w:rsid w:val="006251C1"/>
    <w:rsid w:val="00626D3E"/>
    <w:rsid w:val="00627755"/>
    <w:rsid w:val="00630952"/>
    <w:rsid w:val="00644CCB"/>
    <w:rsid w:val="006539E5"/>
    <w:rsid w:val="0065458A"/>
    <w:rsid w:val="00654827"/>
    <w:rsid w:val="006575ED"/>
    <w:rsid w:val="0066129A"/>
    <w:rsid w:val="006612F0"/>
    <w:rsid w:val="00662045"/>
    <w:rsid w:val="0066249A"/>
    <w:rsid w:val="0066290E"/>
    <w:rsid w:val="00664FAE"/>
    <w:rsid w:val="006665E3"/>
    <w:rsid w:val="0067231A"/>
    <w:rsid w:val="0067263A"/>
    <w:rsid w:val="00674CC9"/>
    <w:rsid w:val="00687ECA"/>
    <w:rsid w:val="006922C9"/>
    <w:rsid w:val="00695057"/>
    <w:rsid w:val="00695B66"/>
    <w:rsid w:val="006A4A1A"/>
    <w:rsid w:val="006A5952"/>
    <w:rsid w:val="006A75D6"/>
    <w:rsid w:val="006B4B6F"/>
    <w:rsid w:val="006C1363"/>
    <w:rsid w:val="006C4738"/>
    <w:rsid w:val="006D0552"/>
    <w:rsid w:val="006D0C08"/>
    <w:rsid w:val="006D2968"/>
    <w:rsid w:val="006D39A8"/>
    <w:rsid w:val="006E250F"/>
    <w:rsid w:val="006E5DB0"/>
    <w:rsid w:val="006F0BE6"/>
    <w:rsid w:val="006F1ED5"/>
    <w:rsid w:val="006F523B"/>
    <w:rsid w:val="006F6228"/>
    <w:rsid w:val="00700766"/>
    <w:rsid w:val="0070082D"/>
    <w:rsid w:val="00701DB0"/>
    <w:rsid w:val="00704647"/>
    <w:rsid w:val="007060B7"/>
    <w:rsid w:val="00706A03"/>
    <w:rsid w:val="0070722D"/>
    <w:rsid w:val="00710221"/>
    <w:rsid w:val="00710F23"/>
    <w:rsid w:val="00712A9D"/>
    <w:rsid w:val="007161F2"/>
    <w:rsid w:val="00720C7A"/>
    <w:rsid w:val="00721A2F"/>
    <w:rsid w:val="00725AB5"/>
    <w:rsid w:val="0072782F"/>
    <w:rsid w:val="00734AD7"/>
    <w:rsid w:val="0073595E"/>
    <w:rsid w:val="00735C2C"/>
    <w:rsid w:val="00740B43"/>
    <w:rsid w:val="00742C5B"/>
    <w:rsid w:val="00744DEA"/>
    <w:rsid w:val="00744EE3"/>
    <w:rsid w:val="007468EB"/>
    <w:rsid w:val="0074745A"/>
    <w:rsid w:val="00750375"/>
    <w:rsid w:val="007523FF"/>
    <w:rsid w:val="007532CC"/>
    <w:rsid w:val="00754014"/>
    <w:rsid w:val="007565BA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5FC5"/>
    <w:rsid w:val="00786AC4"/>
    <w:rsid w:val="00790F64"/>
    <w:rsid w:val="00791979"/>
    <w:rsid w:val="00791BFF"/>
    <w:rsid w:val="00795D0E"/>
    <w:rsid w:val="00797985"/>
    <w:rsid w:val="007A041D"/>
    <w:rsid w:val="007A1CAF"/>
    <w:rsid w:val="007A2244"/>
    <w:rsid w:val="007A293F"/>
    <w:rsid w:val="007A3E13"/>
    <w:rsid w:val="007B05CF"/>
    <w:rsid w:val="007B1127"/>
    <w:rsid w:val="007B3181"/>
    <w:rsid w:val="007B4D4F"/>
    <w:rsid w:val="007B4F38"/>
    <w:rsid w:val="007B529D"/>
    <w:rsid w:val="007B5DC2"/>
    <w:rsid w:val="007B7351"/>
    <w:rsid w:val="007B7A28"/>
    <w:rsid w:val="007C077E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E68F5"/>
    <w:rsid w:val="007F5980"/>
    <w:rsid w:val="00802DF2"/>
    <w:rsid w:val="00803A03"/>
    <w:rsid w:val="00805A8C"/>
    <w:rsid w:val="00813202"/>
    <w:rsid w:val="008139C0"/>
    <w:rsid w:val="00813C69"/>
    <w:rsid w:val="0081541A"/>
    <w:rsid w:val="0081544B"/>
    <w:rsid w:val="00820F02"/>
    <w:rsid w:val="00821DF4"/>
    <w:rsid w:val="00824419"/>
    <w:rsid w:val="008258B8"/>
    <w:rsid w:val="00825923"/>
    <w:rsid w:val="0082776A"/>
    <w:rsid w:val="00830EAE"/>
    <w:rsid w:val="00831277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57A3F"/>
    <w:rsid w:val="008615C0"/>
    <w:rsid w:val="008620B1"/>
    <w:rsid w:val="00865C70"/>
    <w:rsid w:val="008677F6"/>
    <w:rsid w:val="00871050"/>
    <w:rsid w:val="00872849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6CC8"/>
    <w:rsid w:val="008B7450"/>
    <w:rsid w:val="008C29FD"/>
    <w:rsid w:val="008C53F0"/>
    <w:rsid w:val="008C6323"/>
    <w:rsid w:val="008D3E69"/>
    <w:rsid w:val="008E0178"/>
    <w:rsid w:val="008E044F"/>
    <w:rsid w:val="008E080B"/>
    <w:rsid w:val="008E209A"/>
    <w:rsid w:val="008E2CD4"/>
    <w:rsid w:val="008E3723"/>
    <w:rsid w:val="008E3B80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2D58"/>
    <w:rsid w:val="00912F29"/>
    <w:rsid w:val="00914C8A"/>
    <w:rsid w:val="0091636A"/>
    <w:rsid w:val="00921C9B"/>
    <w:rsid w:val="0092697A"/>
    <w:rsid w:val="00926C09"/>
    <w:rsid w:val="0093000F"/>
    <w:rsid w:val="00932154"/>
    <w:rsid w:val="00934A76"/>
    <w:rsid w:val="00940911"/>
    <w:rsid w:val="00940DC9"/>
    <w:rsid w:val="0094288E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1B32"/>
    <w:rsid w:val="009A2D40"/>
    <w:rsid w:val="009A3653"/>
    <w:rsid w:val="009A4B4D"/>
    <w:rsid w:val="009A4CC1"/>
    <w:rsid w:val="009A6465"/>
    <w:rsid w:val="009A6810"/>
    <w:rsid w:val="009B0027"/>
    <w:rsid w:val="009B231C"/>
    <w:rsid w:val="009B7318"/>
    <w:rsid w:val="009C0220"/>
    <w:rsid w:val="009C4760"/>
    <w:rsid w:val="009C4EB9"/>
    <w:rsid w:val="009C584A"/>
    <w:rsid w:val="009C59A3"/>
    <w:rsid w:val="009C7343"/>
    <w:rsid w:val="009C78B2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23FF0"/>
    <w:rsid w:val="00A40419"/>
    <w:rsid w:val="00A40B9F"/>
    <w:rsid w:val="00A415B3"/>
    <w:rsid w:val="00A4245A"/>
    <w:rsid w:val="00A477D7"/>
    <w:rsid w:val="00A47887"/>
    <w:rsid w:val="00A526E2"/>
    <w:rsid w:val="00A60B9A"/>
    <w:rsid w:val="00A60E9F"/>
    <w:rsid w:val="00A60F1B"/>
    <w:rsid w:val="00A62799"/>
    <w:rsid w:val="00A654BC"/>
    <w:rsid w:val="00A70AC6"/>
    <w:rsid w:val="00A7115A"/>
    <w:rsid w:val="00A72F02"/>
    <w:rsid w:val="00A737FD"/>
    <w:rsid w:val="00A77A4D"/>
    <w:rsid w:val="00A77BCA"/>
    <w:rsid w:val="00A82F74"/>
    <w:rsid w:val="00A91513"/>
    <w:rsid w:val="00A94600"/>
    <w:rsid w:val="00A96ACB"/>
    <w:rsid w:val="00AA1C84"/>
    <w:rsid w:val="00AA3CA0"/>
    <w:rsid w:val="00AA68A4"/>
    <w:rsid w:val="00AA71C0"/>
    <w:rsid w:val="00AA7E71"/>
    <w:rsid w:val="00AB346C"/>
    <w:rsid w:val="00AC17CD"/>
    <w:rsid w:val="00AC38B1"/>
    <w:rsid w:val="00AC526A"/>
    <w:rsid w:val="00AD1A5D"/>
    <w:rsid w:val="00AD45F8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AF7D7F"/>
    <w:rsid w:val="00B008EE"/>
    <w:rsid w:val="00B04EC6"/>
    <w:rsid w:val="00B04F60"/>
    <w:rsid w:val="00B06715"/>
    <w:rsid w:val="00B108ED"/>
    <w:rsid w:val="00B11AE1"/>
    <w:rsid w:val="00B169D2"/>
    <w:rsid w:val="00B16E43"/>
    <w:rsid w:val="00B17494"/>
    <w:rsid w:val="00B17D55"/>
    <w:rsid w:val="00B250FE"/>
    <w:rsid w:val="00B303C7"/>
    <w:rsid w:val="00B322D3"/>
    <w:rsid w:val="00B358F3"/>
    <w:rsid w:val="00B40609"/>
    <w:rsid w:val="00B40C83"/>
    <w:rsid w:val="00B43791"/>
    <w:rsid w:val="00B44CC7"/>
    <w:rsid w:val="00B516F3"/>
    <w:rsid w:val="00B51E21"/>
    <w:rsid w:val="00B53891"/>
    <w:rsid w:val="00B5496D"/>
    <w:rsid w:val="00B557EF"/>
    <w:rsid w:val="00B57F6B"/>
    <w:rsid w:val="00B62F78"/>
    <w:rsid w:val="00B65256"/>
    <w:rsid w:val="00B6565E"/>
    <w:rsid w:val="00B660E7"/>
    <w:rsid w:val="00B66982"/>
    <w:rsid w:val="00B66A17"/>
    <w:rsid w:val="00B67F57"/>
    <w:rsid w:val="00B7204C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87984"/>
    <w:rsid w:val="00B91D2E"/>
    <w:rsid w:val="00B92E04"/>
    <w:rsid w:val="00B932A2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2511"/>
    <w:rsid w:val="00BC4A59"/>
    <w:rsid w:val="00BC5BAB"/>
    <w:rsid w:val="00BC5BF1"/>
    <w:rsid w:val="00BD1245"/>
    <w:rsid w:val="00BD1FE0"/>
    <w:rsid w:val="00BD3C14"/>
    <w:rsid w:val="00BD6EF7"/>
    <w:rsid w:val="00BE15EB"/>
    <w:rsid w:val="00BE26E2"/>
    <w:rsid w:val="00BE4C87"/>
    <w:rsid w:val="00BF3E0E"/>
    <w:rsid w:val="00BF5229"/>
    <w:rsid w:val="00BF7323"/>
    <w:rsid w:val="00BF7E30"/>
    <w:rsid w:val="00C00B4B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FA8"/>
    <w:rsid w:val="00C27846"/>
    <w:rsid w:val="00C31202"/>
    <w:rsid w:val="00C32FF3"/>
    <w:rsid w:val="00C33669"/>
    <w:rsid w:val="00C375AD"/>
    <w:rsid w:val="00C55874"/>
    <w:rsid w:val="00C57F7F"/>
    <w:rsid w:val="00C62196"/>
    <w:rsid w:val="00C631BB"/>
    <w:rsid w:val="00C63444"/>
    <w:rsid w:val="00C64C7D"/>
    <w:rsid w:val="00C662DD"/>
    <w:rsid w:val="00C70DA3"/>
    <w:rsid w:val="00C71658"/>
    <w:rsid w:val="00C724E2"/>
    <w:rsid w:val="00C73B77"/>
    <w:rsid w:val="00C74A64"/>
    <w:rsid w:val="00C75635"/>
    <w:rsid w:val="00C770B0"/>
    <w:rsid w:val="00C84040"/>
    <w:rsid w:val="00C84B31"/>
    <w:rsid w:val="00C865C1"/>
    <w:rsid w:val="00C86DE9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A70E4"/>
    <w:rsid w:val="00CB044C"/>
    <w:rsid w:val="00CB3548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6E81"/>
    <w:rsid w:val="00CC752D"/>
    <w:rsid w:val="00CC7763"/>
    <w:rsid w:val="00CD5BF7"/>
    <w:rsid w:val="00CD693B"/>
    <w:rsid w:val="00CD7405"/>
    <w:rsid w:val="00CE020E"/>
    <w:rsid w:val="00CE64A6"/>
    <w:rsid w:val="00CF09FA"/>
    <w:rsid w:val="00CF426C"/>
    <w:rsid w:val="00CF515A"/>
    <w:rsid w:val="00CF7E5D"/>
    <w:rsid w:val="00D016A2"/>
    <w:rsid w:val="00D043A5"/>
    <w:rsid w:val="00D04805"/>
    <w:rsid w:val="00D10C5A"/>
    <w:rsid w:val="00D11DA8"/>
    <w:rsid w:val="00D14861"/>
    <w:rsid w:val="00D14EA8"/>
    <w:rsid w:val="00D14F28"/>
    <w:rsid w:val="00D1691C"/>
    <w:rsid w:val="00D20E56"/>
    <w:rsid w:val="00D21082"/>
    <w:rsid w:val="00D2160B"/>
    <w:rsid w:val="00D222BB"/>
    <w:rsid w:val="00D26278"/>
    <w:rsid w:val="00D27001"/>
    <w:rsid w:val="00D27FF0"/>
    <w:rsid w:val="00D33156"/>
    <w:rsid w:val="00D34872"/>
    <w:rsid w:val="00D34B71"/>
    <w:rsid w:val="00D34C9B"/>
    <w:rsid w:val="00D37639"/>
    <w:rsid w:val="00D37903"/>
    <w:rsid w:val="00D41920"/>
    <w:rsid w:val="00D42D66"/>
    <w:rsid w:val="00D43650"/>
    <w:rsid w:val="00D46CBE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817F7"/>
    <w:rsid w:val="00D81F34"/>
    <w:rsid w:val="00D8660E"/>
    <w:rsid w:val="00D91EE8"/>
    <w:rsid w:val="00D92CAD"/>
    <w:rsid w:val="00D94589"/>
    <w:rsid w:val="00D9595F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E00C8"/>
    <w:rsid w:val="00DE3168"/>
    <w:rsid w:val="00DF0A62"/>
    <w:rsid w:val="00DF23DE"/>
    <w:rsid w:val="00DF28FA"/>
    <w:rsid w:val="00DF77F5"/>
    <w:rsid w:val="00E03A46"/>
    <w:rsid w:val="00E0411D"/>
    <w:rsid w:val="00E049C8"/>
    <w:rsid w:val="00E06DB9"/>
    <w:rsid w:val="00E139E8"/>
    <w:rsid w:val="00E15437"/>
    <w:rsid w:val="00E1712B"/>
    <w:rsid w:val="00E221D3"/>
    <w:rsid w:val="00E235C5"/>
    <w:rsid w:val="00E2364B"/>
    <w:rsid w:val="00E269C1"/>
    <w:rsid w:val="00E26CC5"/>
    <w:rsid w:val="00E26FF4"/>
    <w:rsid w:val="00E27B94"/>
    <w:rsid w:val="00E303D2"/>
    <w:rsid w:val="00E30CD6"/>
    <w:rsid w:val="00E31533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3EB4"/>
    <w:rsid w:val="00E74110"/>
    <w:rsid w:val="00E8045F"/>
    <w:rsid w:val="00E81576"/>
    <w:rsid w:val="00E82F81"/>
    <w:rsid w:val="00E849B9"/>
    <w:rsid w:val="00E85BA0"/>
    <w:rsid w:val="00E865DD"/>
    <w:rsid w:val="00E969FA"/>
    <w:rsid w:val="00E97D94"/>
    <w:rsid w:val="00EA17B1"/>
    <w:rsid w:val="00EA1EA3"/>
    <w:rsid w:val="00EA23BC"/>
    <w:rsid w:val="00EA304B"/>
    <w:rsid w:val="00EA3229"/>
    <w:rsid w:val="00EA3970"/>
    <w:rsid w:val="00EA48D6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37605"/>
    <w:rsid w:val="00F40109"/>
    <w:rsid w:val="00F4017B"/>
    <w:rsid w:val="00F40B2A"/>
    <w:rsid w:val="00F40B3D"/>
    <w:rsid w:val="00F46314"/>
    <w:rsid w:val="00F540A1"/>
    <w:rsid w:val="00F550C3"/>
    <w:rsid w:val="00F55C52"/>
    <w:rsid w:val="00F5733E"/>
    <w:rsid w:val="00F62ACB"/>
    <w:rsid w:val="00F66565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38BC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E1E"/>
    <w:rsid w:val="00FA2F21"/>
    <w:rsid w:val="00FA3AAF"/>
    <w:rsid w:val="00FB041E"/>
    <w:rsid w:val="00FB08FA"/>
    <w:rsid w:val="00FB20A5"/>
    <w:rsid w:val="00FB4E3D"/>
    <w:rsid w:val="00FB517D"/>
    <w:rsid w:val="00FB718E"/>
    <w:rsid w:val="00FC2861"/>
    <w:rsid w:val="00FC30A3"/>
    <w:rsid w:val="00FC521F"/>
    <w:rsid w:val="00FC7967"/>
    <w:rsid w:val="00FC7D95"/>
    <w:rsid w:val="00FD2765"/>
    <w:rsid w:val="00FD2F7C"/>
    <w:rsid w:val="00FD46DD"/>
    <w:rsid w:val="00FD5E26"/>
    <w:rsid w:val="00FD6A0F"/>
    <w:rsid w:val="00FD70D0"/>
    <w:rsid w:val="00FE0956"/>
    <w:rsid w:val="00FE0DC2"/>
    <w:rsid w:val="00FE2EFF"/>
    <w:rsid w:val="00FE46BB"/>
    <w:rsid w:val="00FE47B4"/>
    <w:rsid w:val="00FF0224"/>
    <w:rsid w:val="00FF0665"/>
    <w:rsid w:val="00FF4B70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quora.com/What-is-a-trace-as-in-trace-of-a-matrix-and-why-is-it-used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yperlink" Target="https://stats.stackexchange.com/questions/440242/statsmodels-logistic-regression-adding-intercept" TargetMode="External"/><Relationship Id="rId120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RQKJBpaCCeo" TargetMode="External"/><Relationship Id="rId2" Type="http://schemas.openxmlformats.org/officeDocument/2006/relationships/hyperlink" Target="https://www.youtube.com/watch?v=aGbP_7yAiEk" TargetMode="External"/><Relationship Id="rId1" Type="http://schemas.openxmlformats.org/officeDocument/2006/relationships/hyperlink" Target="https://ocw.mit.edu/courses/res-6-012-introduction-to-probability-spring-2018/resources/expec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8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184</cp:revision>
  <dcterms:created xsi:type="dcterms:W3CDTF">2022-06-11T13:56:00Z</dcterms:created>
  <dcterms:modified xsi:type="dcterms:W3CDTF">2022-07-04T13:31:00Z</dcterms:modified>
</cp:coreProperties>
</file>